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87" w:rsidRPr="00E72C6E" w:rsidRDefault="00CE761C" w:rsidP="004B23F8">
      <w:pPr>
        <w:spacing w:after="0" w:line="240" w:lineRule="auto"/>
        <w:jc w:val="center"/>
        <w:rPr>
          <w:b/>
          <w:i/>
          <w:sz w:val="36"/>
          <w:szCs w:val="28"/>
        </w:rPr>
      </w:pPr>
      <w:r w:rsidRPr="00E72C6E">
        <w:rPr>
          <w:b/>
          <w:i/>
          <w:sz w:val="36"/>
          <w:szCs w:val="28"/>
        </w:rPr>
        <w:t>2 младшая</w:t>
      </w:r>
      <w:r w:rsidR="00C7375C" w:rsidRPr="00E72C6E">
        <w:rPr>
          <w:b/>
          <w:i/>
          <w:sz w:val="36"/>
          <w:szCs w:val="28"/>
        </w:rPr>
        <w:t xml:space="preserve"> </w:t>
      </w:r>
      <w:r w:rsidR="00D44787" w:rsidRPr="00E72C6E">
        <w:rPr>
          <w:b/>
          <w:i/>
          <w:sz w:val="36"/>
          <w:szCs w:val="28"/>
        </w:rPr>
        <w:t xml:space="preserve"> группа</w:t>
      </w:r>
      <w:r w:rsidRPr="00E72C6E">
        <w:rPr>
          <w:b/>
          <w:i/>
          <w:sz w:val="36"/>
          <w:szCs w:val="28"/>
        </w:rPr>
        <w:t xml:space="preserve"> «А»</w:t>
      </w:r>
    </w:p>
    <w:p w:rsidR="00D44787" w:rsidRPr="00E72C6E" w:rsidRDefault="00FD1960" w:rsidP="00D44787">
      <w:pPr>
        <w:spacing w:after="0" w:line="240" w:lineRule="auto"/>
        <w:rPr>
          <w:rFonts w:ascii="Tahoma" w:hAnsi="Tahoma" w:cs="Tahoma"/>
          <w:i/>
          <w:sz w:val="28"/>
          <w:szCs w:val="28"/>
        </w:rPr>
      </w:pPr>
      <w:r w:rsidRPr="00E72C6E">
        <w:rPr>
          <w:rFonts w:ascii="Tahoma" w:hAnsi="Tahoma" w:cs="Tahoma"/>
          <w:i/>
          <w:sz w:val="28"/>
          <w:szCs w:val="28"/>
        </w:rPr>
        <w:t xml:space="preserve">               </w:t>
      </w:r>
      <w:r w:rsidR="00BB71B0" w:rsidRPr="00E72C6E">
        <w:rPr>
          <w:rFonts w:ascii="Tahoma" w:hAnsi="Tahoma" w:cs="Tahoma"/>
          <w:i/>
          <w:sz w:val="28"/>
          <w:szCs w:val="28"/>
        </w:rPr>
        <w:t xml:space="preserve"> Воспитатели</w:t>
      </w:r>
      <w:r w:rsidR="00D44787" w:rsidRPr="00E72C6E">
        <w:rPr>
          <w:rFonts w:ascii="Tahoma" w:hAnsi="Tahoma" w:cs="Tahoma"/>
          <w:i/>
          <w:sz w:val="28"/>
          <w:szCs w:val="28"/>
        </w:rPr>
        <w:t xml:space="preserve">:  </w:t>
      </w:r>
      <w:proofErr w:type="spellStart"/>
      <w:r w:rsidR="00D44787" w:rsidRPr="00E72C6E">
        <w:rPr>
          <w:rFonts w:ascii="Tahoma" w:hAnsi="Tahoma" w:cs="Tahoma"/>
          <w:i/>
          <w:sz w:val="28"/>
          <w:szCs w:val="28"/>
        </w:rPr>
        <w:t>Буровицкая</w:t>
      </w:r>
      <w:proofErr w:type="spellEnd"/>
      <w:r w:rsidR="00D44787" w:rsidRPr="00E72C6E">
        <w:rPr>
          <w:rFonts w:ascii="Tahoma" w:hAnsi="Tahoma" w:cs="Tahoma"/>
          <w:i/>
          <w:sz w:val="28"/>
          <w:szCs w:val="28"/>
        </w:rPr>
        <w:t xml:space="preserve"> Любовь Алексеевна</w:t>
      </w:r>
      <w:r w:rsidR="005369E6" w:rsidRPr="00E72C6E">
        <w:rPr>
          <w:rFonts w:ascii="Tahoma" w:hAnsi="Tahoma" w:cs="Tahoma"/>
          <w:i/>
          <w:sz w:val="28"/>
          <w:szCs w:val="28"/>
        </w:rPr>
        <w:t xml:space="preserve">, </w:t>
      </w:r>
      <w:r w:rsidR="004B23F8" w:rsidRPr="00E72C6E">
        <w:rPr>
          <w:rFonts w:ascii="Tahoma" w:hAnsi="Tahoma" w:cs="Tahoma"/>
          <w:i/>
          <w:sz w:val="28"/>
          <w:szCs w:val="28"/>
        </w:rPr>
        <w:t xml:space="preserve">Абдуллаева Таина </w:t>
      </w:r>
      <w:proofErr w:type="spellStart"/>
      <w:r w:rsidR="005369E6" w:rsidRPr="00E72C6E">
        <w:rPr>
          <w:rFonts w:ascii="Tahoma" w:hAnsi="Tahoma" w:cs="Tahoma"/>
          <w:i/>
          <w:sz w:val="28"/>
          <w:szCs w:val="28"/>
        </w:rPr>
        <w:t>Икрам-Эфендиевна</w:t>
      </w:r>
      <w:proofErr w:type="spellEnd"/>
      <w:r w:rsidR="004B23F8" w:rsidRPr="00E72C6E">
        <w:rPr>
          <w:rFonts w:ascii="Tahoma" w:hAnsi="Tahoma" w:cs="Tahoma"/>
          <w:i/>
          <w:sz w:val="28"/>
          <w:szCs w:val="28"/>
        </w:rPr>
        <w:t>.</w:t>
      </w:r>
    </w:p>
    <w:p w:rsidR="00D44787" w:rsidRPr="00E72C6E" w:rsidRDefault="00FD1960" w:rsidP="00D44787">
      <w:pPr>
        <w:spacing w:after="0" w:line="240" w:lineRule="auto"/>
        <w:rPr>
          <w:rFonts w:ascii="Tahoma" w:hAnsi="Tahoma" w:cs="Tahoma"/>
          <w:i/>
          <w:color w:val="000000"/>
          <w:sz w:val="28"/>
          <w:szCs w:val="28"/>
        </w:rPr>
      </w:pPr>
      <w:r w:rsidRPr="00E72C6E">
        <w:rPr>
          <w:rFonts w:ascii="Tahoma" w:hAnsi="Tahoma" w:cs="Tahoma"/>
          <w:i/>
          <w:sz w:val="28"/>
          <w:szCs w:val="28"/>
        </w:rPr>
        <w:t xml:space="preserve">                </w:t>
      </w:r>
      <w:r w:rsidR="00CE761C" w:rsidRPr="00E72C6E">
        <w:rPr>
          <w:rFonts w:ascii="Tahoma" w:hAnsi="Tahoma" w:cs="Tahoma"/>
          <w:i/>
          <w:sz w:val="28"/>
          <w:szCs w:val="28"/>
        </w:rPr>
        <w:t>Младший</w:t>
      </w:r>
      <w:r w:rsidR="00D44787" w:rsidRPr="00E72C6E">
        <w:rPr>
          <w:rFonts w:ascii="Tahoma" w:hAnsi="Tahoma" w:cs="Tahoma"/>
          <w:i/>
          <w:sz w:val="28"/>
          <w:szCs w:val="28"/>
        </w:rPr>
        <w:t xml:space="preserve"> воспитатель: </w:t>
      </w:r>
      <w:proofErr w:type="spellStart"/>
      <w:r w:rsidR="00684FA2" w:rsidRPr="00E72C6E">
        <w:rPr>
          <w:rFonts w:ascii="Tahoma" w:hAnsi="Tahoma" w:cs="Tahoma"/>
          <w:i/>
          <w:color w:val="000000"/>
          <w:sz w:val="28"/>
          <w:szCs w:val="28"/>
        </w:rPr>
        <w:t>Хадисова</w:t>
      </w:r>
      <w:proofErr w:type="spellEnd"/>
      <w:r w:rsidR="00684FA2" w:rsidRPr="00E72C6E">
        <w:rPr>
          <w:rFonts w:ascii="Tahoma" w:hAnsi="Tahoma" w:cs="Tahoma"/>
          <w:i/>
          <w:color w:val="000000"/>
          <w:sz w:val="28"/>
          <w:szCs w:val="28"/>
        </w:rPr>
        <w:t xml:space="preserve"> </w:t>
      </w:r>
      <w:proofErr w:type="spellStart"/>
      <w:r w:rsidR="00684FA2" w:rsidRPr="00E72C6E">
        <w:rPr>
          <w:rFonts w:ascii="Tahoma" w:hAnsi="Tahoma" w:cs="Tahoma"/>
          <w:i/>
          <w:color w:val="000000"/>
          <w:sz w:val="28"/>
          <w:szCs w:val="28"/>
        </w:rPr>
        <w:t>Калимат</w:t>
      </w:r>
      <w:proofErr w:type="spellEnd"/>
      <w:r w:rsidR="00684FA2" w:rsidRPr="00E72C6E">
        <w:rPr>
          <w:rFonts w:ascii="Tahoma" w:hAnsi="Tahoma" w:cs="Tahoma"/>
          <w:i/>
          <w:color w:val="000000"/>
          <w:sz w:val="28"/>
          <w:szCs w:val="28"/>
        </w:rPr>
        <w:t xml:space="preserve"> </w:t>
      </w:r>
      <w:proofErr w:type="spellStart"/>
      <w:r w:rsidR="00684FA2" w:rsidRPr="00E72C6E">
        <w:rPr>
          <w:rFonts w:ascii="Tahoma" w:hAnsi="Tahoma" w:cs="Tahoma"/>
          <w:i/>
          <w:color w:val="000000"/>
          <w:sz w:val="28"/>
          <w:szCs w:val="28"/>
        </w:rPr>
        <w:t>Нажмудиновна</w:t>
      </w:r>
      <w:proofErr w:type="spellEnd"/>
      <w:r w:rsidR="004B23F8" w:rsidRPr="00E72C6E">
        <w:rPr>
          <w:rFonts w:ascii="Tahoma" w:hAnsi="Tahoma" w:cs="Tahoma"/>
          <w:i/>
          <w:color w:val="00000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250" w:tblpY="178"/>
        <w:tblW w:w="15451" w:type="dxa"/>
        <w:tblLayout w:type="fixed"/>
        <w:tblLook w:val="04A0"/>
      </w:tblPr>
      <w:tblGrid>
        <w:gridCol w:w="851"/>
        <w:gridCol w:w="4819"/>
        <w:gridCol w:w="2977"/>
        <w:gridCol w:w="4678"/>
        <w:gridCol w:w="2126"/>
      </w:tblGrid>
      <w:tr w:rsidR="00732FB2" w:rsidRPr="00E72C6E" w:rsidTr="00B8489F">
        <w:tc>
          <w:tcPr>
            <w:tcW w:w="851" w:type="dxa"/>
          </w:tcPr>
          <w:p w:rsidR="00732FB2" w:rsidRPr="00E72C6E" w:rsidRDefault="00732FB2" w:rsidP="00B8489F">
            <w:pPr>
              <w:rPr>
                <w:rFonts w:ascii="Tahoma" w:hAnsi="Tahoma" w:cs="Tahoma"/>
                <w:b/>
                <w:i/>
                <w:sz w:val="28"/>
                <w:szCs w:val="24"/>
              </w:rPr>
            </w:pPr>
          </w:p>
          <w:p w:rsidR="00732FB2" w:rsidRPr="00E72C6E" w:rsidRDefault="00732FB2" w:rsidP="00B8489F">
            <w:pPr>
              <w:rPr>
                <w:rFonts w:ascii="Tahoma" w:hAnsi="Tahoma" w:cs="Tahoma"/>
                <w:b/>
                <w:i/>
                <w:sz w:val="28"/>
                <w:szCs w:val="24"/>
              </w:rPr>
            </w:pPr>
            <w:r w:rsidRPr="00E72C6E">
              <w:rPr>
                <w:rFonts w:ascii="Tahoma" w:hAnsi="Tahoma" w:cs="Tahoma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4819" w:type="dxa"/>
          </w:tcPr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</w:p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  <w:r w:rsidRPr="00E72C6E">
              <w:rPr>
                <w:rFonts w:ascii="Tahoma" w:hAnsi="Tahoma" w:cs="Tahoma"/>
                <w:b/>
                <w:i/>
                <w:sz w:val="28"/>
                <w:szCs w:val="24"/>
              </w:rPr>
              <w:t>И.Ф.О.</w:t>
            </w:r>
          </w:p>
        </w:tc>
        <w:tc>
          <w:tcPr>
            <w:tcW w:w="2977" w:type="dxa"/>
          </w:tcPr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</w:p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  <w:r w:rsidRPr="00E72C6E">
              <w:rPr>
                <w:rFonts w:ascii="Tahoma" w:hAnsi="Tahoma" w:cs="Tahoma"/>
                <w:b/>
                <w:i/>
                <w:sz w:val="28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</w:p>
          <w:p w:rsidR="00732FB2" w:rsidRPr="00E72C6E" w:rsidRDefault="00732FB2" w:rsidP="00B8489F">
            <w:pPr>
              <w:jc w:val="center"/>
              <w:rPr>
                <w:rFonts w:ascii="Tahoma" w:hAnsi="Tahoma" w:cs="Tahoma"/>
                <w:b/>
                <w:i/>
                <w:sz w:val="28"/>
                <w:szCs w:val="24"/>
              </w:rPr>
            </w:pPr>
            <w:r w:rsidRPr="00E72C6E">
              <w:rPr>
                <w:rFonts w:ascii="Tahoma" w:hAnsi="Tahoma" w:cs="Tahoma"/>
                <w:b/>
                <w:i/>
                <w:sz w:val="28"/>
                <w:szCs w:val="24"/>
              </w:rPr>
              <w:t>Адрес регистрации</w:t>
            </w:r>
          </w:p>
        </w:tc>
        <w:tc>
          <w:tcPr>
            <w:tcW w:w="2126" w:type="dxa"/>
          </w:tcPr>
          <w:p w:rsidR="00732FB2" w:rsidRPr="00E72C6E" w:rsidRDefault="00732FB2" w:rsidP="00B8489F">
            <w:pPr>
              <w:rPr>
                <w:rFonts w:ascii="Tahoma" w:hAnsi="Tahoma" w:cs="Tahoma"/>
                <w:b/>
                <w:i/>
                <w:sz w:val="28"/>
                <w:szCs w:val="24"/>
              </w:rPr>
            </w:pPr>
            <w:r w:rsidRPr="00E72C6E">
              <w:rPr>
                <w:rFonts w:ascii="Tahoma" w:hAnsi="Tahoma" w:cs="Tahoma"/>
                <w:b/>
                <w:i/>
                <w:sz w:val="28"/>
                <w:szCs w:val="24"/>
              </w:rPr>
              <w:t xml:space="preserve">       Примечание</w:t>
            </w:r>
          </w:p>
        </w:tc>
      </w:tr>
      <w:tr w:rsidR="00732FB2" w:rsidRPr="00E72C6E" w:rsidTr="00B8489F">
        <w:tc>
          <w:tcPr>
            <w:tcW w:w="851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Аскеров Тамерлан Артурович</w:t>
            </w:r>
          </w:p>
        </w:tc>
        <w:tc>
          <w:tcPr>
            <w:tcW w:w="2977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1.03.2013</w:t>
            </w:r>
          </w:p>
        </w:tc>
        <w:tc>
          <w:tcPr>
            <w:tcW w:w="4678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Северная, 4</w:t>
            </w:r>
          </w:p>
        </w:tc>
        <w:tc>
          <w:tcPr>
            <w:tcW w:w="2126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732FB2" w:rsidRPr="00E72C6E" w:rsidTr="00B8489F">
        <w:tc>
          <w:tcPr>
            <w:tcW w:w="851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Абдулгамидов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Ислам Магомедович</w:t>
            </w:r>
          </w:p>
        </w:tc>
        <w:tc>
          <w:tcPr>
            <w:tcW w:w="2977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2.08.2013</w:t>
            </w:r>
          </w:p>
        </w:tc>
        <w:tc>
          <w:tcPr>
            <w:tcW w:w="4678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Герцена, 122</w:t>
            </w:r>
          </w:p>
        </w:tc>
        <w:tc>
          <w:tcPr>
            <w:tcW w:w="2126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732FB2" w:rsidRPr="00E72C6E" w:rsidTr="00B8489F">
        <w:tc>
          <w:tcPr>
            <w:tcW w:w="851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Апразов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Нурият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977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6.12.2012</w:t>
            </w:r>
          </w:p>
        </w:tc>
        <w:tc>
          <w:tcPr>
            <w:tcW w:w="4678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Островского, 85</w:t>
            </w:r>
          </w:p>
        </w:tc>
        <w:tc>
          <w:tcPr>
            <w:tcW w:w="2126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732FB2" w:rsidRPr="00E72C6E" w:rsidTr="00B8489F">
        <w:tc>
          <w:tcPr>
            <w:tcW w:w="851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Ахмедова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Ханн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Рустамовна</w:t>
            </w:r>
          </w:p>
        </w:tc>
        <w:tc>
          <w:tcPr>
            <w:tcW w:w="2977" w:type="dxa"/>
          </w:tcPr>
          <w:p w:rsidR="00732FB2" w:rsidRPr="00B8489F" w:rsidRDefault="00732FB2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7.02.2013</w:t>
            </w:r>
          </w:p>
        </w:tc>
        <w:tc>
          <w:tcPr>
            <w:tcW w:w="4678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Достоевского, 112</w:t>
            </w:r>
          </w:p>
        </w:tc>
        <w:tc>
          <w:tcPr>
            <w:tcW w:w="2126" w:type="dxa"/>
          </w:tcPr>
          <w:p w:rsidR="00732FB2" w:rsidRPr="00B8489F" w:rsidRDefault="00732FB2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Батыров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Амир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Марато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4.02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уйбышева, 170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Бобнев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5.04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Восточная, 123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Богомолова Мария Евгенье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3.03.2014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С. Большая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Задоевк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>, ул. Советская, 56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Беспалов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Даниял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Сергее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4.04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рылова, 50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Идрисова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Аиш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Насибулаевна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5.11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уйбышева, 142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Исаева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Хабсат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3.10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С.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Краснооктябрьское</w:t>
            </w:r>
            <w:proofErr w:type="spell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Ибрагимова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Разият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1.10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Пер. Махачкалинский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д.94</w:t>
            </w:r>
            <w:proofErr w:type="spell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Курбанов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Алисултан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1.02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Достоевского , 105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Лёвина Ангелина Евгенье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08.07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рылова, 115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Магомедов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Ренат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Руслано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2.12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рылова, 65</w:t>
            </w:r>
            <w:proofErr w:type="gram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Магомедов Абдул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3.11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расина, 33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Мочалов Данила Денисо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5.01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рылова, 115 -13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Плаксина Ксения Андрее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3.05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Свердлова, 31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Полякова Елизавета Денисо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3.08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Ул.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Лалаянц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>, 53</w:t>
            </w:r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Рашидов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Ильяс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Гадисович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6.12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Ул.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Чернышевского,112</w:t>
            </w:r>
            <w:proofErr w:type="spell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Рабаданова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Фатима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31.07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Куйбышева, 114</w:t>
            </w:r>
            <w:proofErr w:type="gram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Табуков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Сулейман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Гасайниевич</w:t>
            </w:r>
            <w:proofErr w:type="spellEnd"/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2.10.2012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С. Н.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Серебряковка</w:t>
            </w:r>
            <w:proofErr w:type="spell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стименко Анастасия Викторовна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19.06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Ул. </w:t>
            </w: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Хорошева,40</w:t>
            </w:r>
            <w:proofErr w:type="spell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F5A6E" w:rsidRPr="00E72C6E" w:rsidTr="00B8489F">
        <w:tc>
          <w:tcPr>
            <w:tcW w:w="851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>Фахраддинов</w:t>
            </w:r>
            <w:proofErr w:type="spellEnd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Саид  Рустамович</w:t>
            </w:r>
          </w:p>
        </w:tc>
        <w:tc>
          <w:tcPr>
            <w:tcW w:w="2977" w:type="dxa"/>
          </w:tcPr>
          <w:p w:rsidR="00CF5A6E" w:rsidRPr="00B8489F" w:rsidRDefault="00CF5A6E" w:rsidP="00B8489F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22.01.2013</w:t>
            </w:r>
          </w:p>
        </w:tc>
        <w:tc>
          <w:tcPr>
            <w:tcW w:w="4678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8489F">
              <w:rPr>
                <w:rFonts w:ascii="Tahoma" w:hAnsi="Tahoma" w:cs="Tahoma"/>
                <w:i/>
                <w:sz w:val="24"/>
                <w:szCs w:val="24"/>
              </w:rPr>
              <w:t>Ул. Багратиона, 55</w:t>
            </w:r>
            <w:proofErr w:type="gramStart"/>
            <w:r w:rsidRPr="00B8489F">
              <w:rPr>
                <w:rFonts w:ascii="Tahoma" w:hAnsi="Tahoma" w:cs="Tahoma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CF5A6E" w:rsidRPr="00B8489F" w:rsidRDefault="00CF5A6E" w:rsidP="00B8489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D44787" w:rsidRPr="00E72C6E" w:rsidRDefault="00D44787" w:rsidP="00732FB2">
      <w:pPr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sectPr w:rsidR="00D44787" w:rsidRPr="00E72C6E" w:rsidSect="00E72C6E">
      <w:pgSz w:w="16838" w:h="11906" w:orient="landscape"/>
      <w:pgMar w:top="709" w:right="992" w:bottom="709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787"/>
    <w:rsid w:val="00006DE6"/>
    <w:rsid w:val="00097653"/>
    <w:rsid w:val="000C08F8"/>
    <w:rsid w:val="000F1F52"/>
    <w:rsid w:val="00131DE3"/>
    <w:rsid w:val="001A2307"/>
    <w:rsid w:val="001D17D3"/>
    <w:rsid w:val="0021738C"/>
    <w:rsid w:val="0022338B"/>
    <w:rsid w:val="002623C6"/>
    <w:rsid w:val="00322379"/>
    <w:rsid w:val="003A6C05"/>
    <w:rsid w:val="003E08CE"/>
    <w:rsid w:val="0041055B"/>
    <w:rsid w:val="004B23F8"/>
    <w:rsid w:val="004E0981"/>
    <w:rsid w:val="005369E6"/>
    <w:rsid w:val="00574DEC"/>
    <w:rsid w:val="00580493"/>
    <w:rsid w:val="00613128"/>
    <w:rsid w:val="00684FA2"/>
    <w:rsid w:val="00687A49"/>
    <w:rsid w:val="007148C9"/>
    <w:rsid w:val="00732FB2"/>
    <w:rsid w:val="0076259E"/>
    <w:rsid w:val="00784114"/>
    <w:rsid w:val="007A4AAC"/>
    <w:rsid w:val="007C0D4F"/>
    <w:rsid w:val="007F5565"/>
    <w:rsid w:val="0085136E"/>
    <w:rsid w:val="00862F56"/>
    <w:rsid w:val="0088057A"/>
    <w:rsid w:val="0092193A"/>
    <w:rsid w:val="009C291B"/>
    <w:rsid w:val="00A560EB"/>
    <w:rsid w:val="00A56278"/>
    <w:rsid w:val="00A8642D"/>
    <w:rsid w:val="00B804F5"/>
    <w:rsid w:val="00B8489F"/>
    <w:rsid w:val="00BB71B0"/>
    <w:rsid w:val="00BC7A69"/>
    <w:rsid w:val="00C546BE"/>
    <w:rsid w:val="00C57F68"/>
    <w:rsid w:val="00C7375C"/>
    <w:rsid w:val="00CA1153"/>
    <w:rsid w:val="00CA49ED"/>
    <w:rsid w:val="00CE761C"/>
    <w:rsid w:val="00CF5A6E"/>
    <w:rsid w:val="00D104C8"/>
    <w:rsid w:val="00D44787"/>
    <w:rsid w:val="00DF5C48"/>
    <w:rsid w:val="00E20366"/>
    <w:rsid w:val="00E72C6E"/>
    <w:rsid w:val="00FD1960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0F2F-6651-4AF5-A064-F9E6875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6-09-16T07:36:00Z</cp:lastPrinted>
  <dcterms:created xsi:type="dcterms:W3CDTF">2015-09-17T13:51:00Z</dcterms:created>
  <dcterms:modified xsi:type="dcterms:W3CDTF">2016-09-16T07:37:00Z</dcterms:modified>
</cp:coreProperties>
</file>